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E44332" w:rsidRDefault="00824C4B" w:rsidP="000F57D8">
      <w:pPr>
        <w:rPr>
          <w:b/>
        </w:rPr>
      </w:pPr>
      <w:r>
        <w:rPr>
          <w:b/>
        </w:rPr>
        <w:t>SPECIAL BOARD MEETI</w:t>
      </w:r>
      <w:r w:rsidR="00DF17FD">
        <w:rPr>
          <w:b/>
        </w:rPr>
        <w:t>NG</w:t>
      </w:r>
    </w:p>
    <w:p w:rsidR="000F57D8" w:rsidRDefault="0039396B" w:rsidP="000F57D8">
      <w:pPr>
        <w:rPr>
          <w:b/>
        </w:rPr>
      </w:pPr>
      <w:proofErr w:type="gramStart"/>
      <w:r>
        <w:rPr>
          <w:b/>
        </w:rPr>
        <w:t>MONDAY,  AUGUST</w:t>
      </w:r>
      <w:proofErr w:type="gramEnd"/>
      <w:r>
        <w:rPr>
          <w:b/>
        </w:rPr>
        <w:t xml:space="preserve"> 28, 2017– 7:0</w:t>
      </w:r>
      <w:r w:rsidR="00694C8F">
        <w:rPr>
          <w:b/>
        </w:rPr>
        <w:t>0 P</w:t>
      </w:r>
      <w:r w:rsidR="00D67278">
        <w:rPr>
          <w:b/>
        </w:rPr>
        <w:t>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94C8F">
        <w:rPr>
          <w:b/>
        </w:rPr>
        <w:t>SCHOOL - LIBRARY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62245" w:rsidTr="00462245">
        <w:tc>
          <w:tcPr>
            <w:tcW w:w="8748" w:type="dxa"/>
          </w:tcPr>
          <w:p w:rsidR="00462245" w:rsidRDefault="00462245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.     Call to order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I.    Roll Call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E64A1D">
            <w:r>
              <w:t xml:space="preserve">IV.  </w:t>
            </w:r>
            <w:r w:rsidRPr="00E64A1D">
              <w:rPr>
                <w:b/>
              </w:rPr>
              <w:t>Closed Session</w:t>
            </w:r>
            <w:r>
              <w:t xml:space="preserve"> – to discuss the appointment, employment, compensation, </w:t>
            </w:r>
          </w:p>
          <w:p w:rsidR="00462245" w:rsidRPr="00E64A1D" w:rsidRDefault="00462245" w:rsidP="00462245">
            <w:pPr>
              <w:rPr>
                <w:i/>
              </w:rPr>
            </w:pPr>
            <w:r>
              <w:t xml:space="preserve">       Discipline, performance or dismissal of an employee </w:t>
            </w:r>
            <w:r w:rsidRPr="00E64A1D">
              <w:rPr>
                <w:i/>
              </w:rPr>
              <w:t xml:space="preserve">Open Meetings Act, </w:t>
            </w:r>
          </w:p>
          <w:p w:rsidR="00462245" w:rsidRDefault="00462245" w:rsidP="00462245">
            <w:r w:rsidRPr="00E64A1D">
              <w:rPr>
                <w:i/>
              </w:rPr>
              <w:t xml:space="preserve">       5ILCS 120, being Sec. 2 (c)</w:t>
            </w:r>
          </w:p>
          <w:p w:rsidR="00462245" w:rsidRDefault="00462245" w:rsidP="00462245">
            <w:r>
              <w:t xml:space="preserve">   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E64A1D">
            <w:r>
              <w:t>V.   Personnel</w:t>
            </w:r>
          </w:p>
          <w:p w:rsidR="0039396B" w:rsidRDefault="00462245" w:rsidP="0039396B">
            <w:r>
              <w:t xml:space="preserve">       </w:t>
            </w:r>
            <w:r w:rsidR="0039396B">
              <w:t>Approve Employment of District Bookkeeper and Assistant Bookkeeper</w:t>
            </w:r>
          </w:p>
          <w:p w:rsidR="00462245" w:rsidRDefault="00462245" w:rsidP="00B6754C">
            <w:pPr>
              <w:spacing w:line="360" w:lineRule="auto"/>
            </w:pPr>
          </w:p>
        </w:tc>
      </w:tr>
      <w:tr w:rsidR="00462245" w:rsidTr="00462245">
        <w:tc>
          <w:tcPr>
            <w:tcW w:w="8748" w:type="dxa"/>
          </w:tcPr>
          <w:p w:rsidR="00462245" w:rsidRDefault="00462245" w:rsidP="00462245">
            <w:pPr>
              <w:spacing w:line="360" w:lineRule="auto"/>
            </w:pPr>
            <w:r>
              <w:t>VI.  Adjourn</w:t>
            </w: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1D03AA"/>
    <w:rsid w:val="002644F9"/>
    <w:rsid w:val="002A5991"/>
    <w:rsid w:val="0039396B"/>
    <w:rsid w:val="004212CC"/>
    <w:rsid w:val="00462245"/>
    <w:rsid w:val="00516613"/>
    <w:rsid w:val="005B5B38"/>
    <w:rsid w:val="005F6CD9"/>
    <w:rsid w:val="00613971"/>
    <w:rsid w:val="00694C8F"/>
    <w:rsid w:val="006D2817"/>
    <w:rsid w:val="006E237B"/>
    <w:rsid w:val="00824C4B"/>
    <w:rsid w:val="00967E28"/>
    <w:rsid w:val="00A320C4"/>
    <w:rsid w:val="00AC2943"/>
    <w:rsid w:val="00B6754C"/>
    <w:rsid w:val="00C05E78"/>
    <w:rsid w:val="00D67278"/>
    <w:rsid w:val="00DF17FD"/>
    <w:rsid w:val="00E44332"/>
    <w:rsid w:val="00E64A1D"/>
    <w:rsid w:val="00ED711F"/>
    <w:rsid w:val="00F00F36"/>
    <w:rsid w:val="00F0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F59BF8-BCEB-4BB3-9BA1-EC38920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204-ECDC-4CEA-B98D-8728225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8-24T16:19:00Z</cp:lastPrinted>
  <dcterms:created xsi:type="dcterms:W3CDTF">2019-06-18T18:11:00Z</dcterms:created>
  <dcterms:modified xsi:type="dcterms:W3CDTF">2019-06-18T18:11:00Z</dcterms:modified>
</cp:coreProperties>
</file>